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32E" w:rsidRPr="00BF14CB" w:rsidRDefault="00E0132E" w:rsidP="000D698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743CB8" w:rsidRDefault="00743CB8" w:rsidP="001F5160">
      <w:pPr>
        <w:pBdr>
          <w:top w:val="single" w:sz="6" w:space="1" w:color="auto"/>
          <w:bottom w:val="single" w:sz="6" w:space="1" w:color="auto"/>
        </w:pBdr>
        <w:shd w:val="clear" w:color="auto" w:fill="F6DEA2"/>
        <w:spacing w:line="223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</w:t>
      </w:r>
      <w:r w:rsidRPr="00D6491B">
        <w:rPr>
          <w:rFonts w:ascii="TH SarabunIT๙" w:hAnsi="TH SarabunIT๙" w:cs="TH SarabunIT๙"/>
          <w:b/>
          <w:bCs/>
          <w:sz w:val="36"/>
          <w:szCs w:val="36"/>
          <w:cs/>
        </w:rPr>
        <w:t>บบรับรองการเผยแพร่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ผลงานทางวิชาการ “บทความ</w:t>
      </w:r>
      <w:r w:rsidR="00EC30DE">
        <w:rPr>
          <w:rFonts w:ascii="TH SarabunIT๙" w:hAnsi="TH SarabunIT๙" w:cs="TH SarabunIT๙" w:hint="cs"/>
          <w:b/>
          <w:bCs/>
          <w:sz w:val="36"/>
          <w:szCs w:val="36"/>
          <w:cs/>
        </w:rPr>
        <w:t>ทา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วิชาการ</w:t>
      </w:r>
      <w:r>
        <w:rPr>
          <w:rFonts w:ascii="TH SarabunIT๙" w:hAnsi="TH SarabunIT๙" w:cs="TH SarabunIT๙"/>
          <w:b/>
          <w:bCs/>
          <w:sz w:val="36"/>
          <w:szCs w:val="36"/>
        </w:rPr>
        <w:t>”</w:t>
      </w:r>
    </w:p>
    <w:p w:rsidR="00743CB8" w:rsidRDefault="00743CB8" w:rsidP="00743CB8">
      <w:pPr>
        <w:pStyle w:val="aa"/>
        <w:spacing w:line="223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ชื่อผู้ขอกำหนด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(นาย/นาง/นางสาว)</w:t>
      </w:r>
      <w:r w:rsidRPr="00D6491B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Pr="00D6491B">
        <w:rPr>
          <w:rFonts w:ascii="TH SarabunIT๙" w:hAnsi="TH SarabunIT๙" w:cs="TH SarabunIT๙"/>
          <w:sz w:val="32"/>
          <w:szCs w:val="32"/>
        </w:rPr>
        <w:t>……………………………………………..</w:t>
      </w:r>
    </w:p>
    <w:p w:rsidR="00743CB8" w:rsidRPr="00D6491B" w:rsidRDefault="00743CB8" w:rsidP="00743CB8">
      <w:pPr>
        <w:pStyle w:val="aa"/>
        <w:spacing w:line="223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ควิชา/สาขาวิชา........................................................</w:t>
      </w:r>
      <w:r w:rsidRPr="00D6491B">
        <w:rPr>
          <w:rFonts w:ascii="TH SarabunIT๙" w:hAnsi="TH SarabunIT๙" w:cs="TH SarabunIT๙"/>
          <w:sz w:val="32"/>
          <w:szCs w:val="32"/>
          <w:cs/>
        </w:rPr>
        <w:t>คณะ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743CB8" w:rsidRDefault="00743CB8" w:rsidP="00743CB8">
      <w:pPr>
        <w:pStyle w:val="aa"/>
        <w:spacing w:line="223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ขอกำหนดตำแหน่ง</w:t>
      </w:r>
      <w:r w:rsidRPr="00D6491B">
        <w:rPr>
          <w:rFonts w:ascii="TH SarabunIT๙" w:hAnsi="TH SarabunIT๙" w:cs="TH SarabunIT๙"/>
          <w:sz w:val="32"/>
          <w:szCs w:val="32"/>
          <w:cs/>
        </w:rPr>
        <w:tab/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ผู้ช่วยศาสตราจารย์       </w:t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 รองศาสตราจารย์     </w:t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ศาสตราจารย์</w:t>
      </w:r>
    </w:p>
    <w:p w:rsidR="00743CB8" w:rsidRDefault="00743CB8" w:rsidP="00743CB8">
      <w:pPr>
        <w:pStyle w:val="aa"/>
        <w:spacing w:line="223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สาขาวิชา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</w:p>
    <w:p w:rsidR="00743CB8" w:rsidRPr="00BF14CB" w:rsidRDefault="00743CB8" w:rsidP="00743CB8">
      <w:pPr>
        <w:pStyle w:val="aa"/>
        <w:spacing w:line="223" w:lineRule="auto"/>
        <w:rPr>
          <w:rFonts w:ascii="TH SarabunIT๙" w:hAnsi="TH SarabunIT๙" w:cs="TH SarabunIT๙"/>
          <w:sz w:val="14"/>
          <w:szCs w:val="14"/>
        </w:rPr>
      </w:pPr>
    </w:p>
    <w:p w:rsidR="00743CB8" w:rsidRDefault="00743CB8" w:rsidP="00743CB8">
      <w:pPr>
        <w:pStyle w:val="aa"/>
        <w:spacing w:line="223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ทางวิชาการ “บทความ</w:t>
      </w:r>
      <w:r w:rsidR="00EC30DE">
        <w:rPr>
          <w:rFonts w:ascii="TH SarabunIT๙" w:hAnsi="TH SarabunIT๙" w:cs="TH SarabunIT๙" w:hint="cs"/>
          <w:b/>
          <w:bCs/>
          <w:sz w:val="32"/>
          <w:szCs w:val="32"/>
          <w:cs/>
        </w:rPr>
        <w:t>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ชาการ”</w:t>
      </w:r>
    </w:p>
    <w:p w:rsidR="00743CB8" w:rsidRDefault="00743CB8" w:rsidP="00743CB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2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.................................................................................................................................................</w:t>
      </w:r>
    </w:p>
    <w:p w:rsidR="00743CB8" w:rsidRPr="0028553F" w:rsidRDefault="00743CB8" w:rsidP="00743CB8">
      <w:pPr>
        <w:autoSpaceDE w:val="0"/>
        <w:autoSpaceDN w:val="0"/>
        <w:adjustRightInd w:val="0"/>
        <w:spacing w:after="0" w:line="223" w:lineRule="auto"/>
        <w:rPr>
          <w:rFonts w:ascii="TH SarabunPSK" w:hAnsi="TH SarabunPSK" w:cs="TH SarabunPSK"/>
          <w:sz w:val="32"/>
          <w:szCs w:val="32"/>
        </w:rPr>
      </w:pPr>
      <w:r w:rsidRPr="0028553F">
        <w:rPr>
          <w:rFonts w:ascii="TH SarabunPSK" w:hAnsi="TH SarabunPSK" w:cs="TH SarabunPSK" w:hint="cs"/>
          <w:sz w:val="32"/>
          <w:szCs w:val="32"/>
          <w:cs/>
        </w:rPr>
        <w:t>ได้รับการเผยแพร่ในวารสารทางวิชาการ ชื่อ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2855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</w:t>
      </w:r>
    </w:p>
    <w:p w:rsidR="00743CB8" w:rsidRPr="0028553F" w:rsidRDefault="00743CB8" w:rsidP="00743CB8">
      <w:pPr>
        <w:autoSpaceDE w:val="0"/>
        <w:autoSpaceDN w:val="0"/>
        <w:adjustRightInd w:val="0"/>
        <w:spacing w:after="0" w:line="223" w:lineRule="auto"/>
        <w:rPr>
          <w:rFonts w:ascii="TH SarabunPSK" w:hAnsi="TH SarabunPSK" w:cs="TH SarabunPSK"/>
          <w:sz w:val="32"/>
          <w:szCs w:val="32"/>
        </w:rPr>
      </w:pPr>
      <w:r w:rsidRPr="0028553F">
        <w:rPr>
          <w:rFonts w:ascii="TH SarabunPSK" w:hAnsi="TH SarabunPSK" w:cs="TH SarabunPSK" w:hint="cs"/>
          <w:sz w:val="32"/>
          <w:szCs w:val="32"/>
          <w:cs/>
        </w:rPr>
        <w:t>ซึ่งเป็นวารสารทางวิชาการที่มีชื่อ</w:t>
      </w:r>
      <w:r w:rsidRPr="0028553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hint="cs"/>
        </w:rPr>
        <w:sym w:font="Wingdings 2" w:char="F035"/>
      </w:r>
      <w:r w:rsidRPr="0028553F">
        <w:rPr>
          <w:rFonts w:ascii="TH SarabunPSK" w:hAnsi="TH SarabunPSK" w:cs="TH SarabunPSK" w:hint="cs"/>
          <w:sz w:val="32"/>
          <w:szCs w:val="32"/>
          <w:cs/>
        </w:rPr>
        <w:t xml:space="preserve">  อยู่ในฐานข้อมูลระดับนานาชาติ</w:t>
      </w:r>
      <w:r>
        <w:rPr>
          <w:rFonts w:ascii="TH SarabunPSK" w:hAnsi="TH SarabunPSK" w:cs="TH SarabunPSK"/>
          <w:sz w:val="32"/>
          <w:szCs w:val="32"/>
        </w:rPr>
        <w:t>*</w:t>
      </w:r>
    </w:p>
    <w:p w:rsidR="00743CB8" w:rsidRDefault="00743CB8" w:rsidP="00743CB8">
      <w:pPr>
        <w:autoSpaceDE w:val="0"/>
        <w:autoSpaceDN w:val="0"/>
        <w:adjustRightInd w:val="0"/>
        <w:spacing w:after="0" w:line="223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hint="cs"/>
        </w:rPr>
        <w:sym w:font="Wingdings 2" w:char="F035"/>
      </w:r>
      <w:r w:rsidRPr="00DE6DD1">
        <w:rPr>
          <w:rFonts w:ascii="TH SarabunPSK" w:hAnsi="TH SarabunPSK" w:cs="TH SarabunPSK" w:hint="cs"/>
          <w:sz w:val="32"/>
          <w:szCs w:val="32"/>
          <w:cs/>
        </w:rPr>
        <w:t xml:space="preserve">  อยู่ในฐานข้อมูลระดับชาติ (</w:t>
      </w:r>
      <w:r w:rsidRPr="00DE6DD1">
        <w:rPr>
          <w:rFonts w:ascii="TH SarabunPSK" w:hAnsi="TH SarabunPSK" w:cs="TH SarabunPSK"/>
          <w:sz w:val="32"/>
          <w:szCs w:val="32"/>
        </w:rPr>
        <w:t>TCI</w:t>
      </w:r>
      <w:r w:rsidRPr="00DE6DD1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*</w:t>
      </w:r>
      <w:r w:rsidRPr="00DE6DD1">
        <w:rPr>
          <w:rFonts w:ascii="TH SarabunPSK" w:hAnsi="TH SarabunPSK" w:cs="TH SarabunPSK" w:hint="cs"/>
          <w:sz w:val="32"/>
          <w:szCs w:val="32"/>
          <w:cs/>
        </w:rPr>
        <w:t>กลุ่มที่ .............</w:t>
      </w:r>
    </w:p>
    <w:p w:rsidR="00743CB8" w:rsidRDefault="00743CB8" w:rsidP="00743CB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2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.................................................................................................................................................</w:t>
      </w:r>
    </w:p>
    <w:p w:rsidR="00743CB8" w:rsidRPr="0028553F" w:rsidRDefault="00743CB8" w:rsidP="00743CB8">
      <w:pPr>
        <w:autoSpaceDE w:val="0"/>
        <w:autoSpaceDN w:val="0"/>
        <w:adjustRightInd w:val="0"/>
        <w:spacing w:after="0" w:line="223" w:lineRule="auto"/>
        <w:rPr>
          <w:rFonts w:ascii="TH SarabunPSK" w:hAnsi="TH SarabunPSK" w:cs="TH SarabunPSK"/>
          <w:sz w:val="32"/>
          <w:szCs w:val="32"/>
        </w:rPr>
      </w:pPr>
      <w:r w:rsidRPr="0028553F">
        <w:rPr>
          <w:rFonts w:ascii="TH SarabunPSK" w:hAnsi="TH SarabunPSK" w:cs="TH SarabunPSK" w:hint="cs"/>
          <w:sz w:val="32"/>
          <w:szCs w:val="32"/>
          <w:cs/>
        </w:rPr>
        <w:t>ได้รับการเผยแพร่ในวารสารทางวิชาการ ชื่อ........................................................................................................ซึ่งเป็นวารสารทางวิชาการที่มีชื่อ</w:t>
      </w:r>
      <w:r w:rsidRPr="0028553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hint="cs"/>
        </w:rPr>
        <w:sym w:font="Wingdings 2" w:char="F035"/>
      </w:r>
      <w:r w:rsidRPr="0028553F">
        <w:rPr>
          <w:rFonts w:ascii="TH SarabunPSK" w:hAnsi="TH SarabunPSK" w:cs="TH SarabunPSK" w:hint="cs"/>
          <w:sz w:val="32"/>
          <w:szCs w:val="32"/>
          <w:cs/>
        </w:rPr>
        <w:t xml:space="preserve">  อยู่ในฐานข้อมูลระดับนานาชาติ</w:t>
      </w:r>
      <w:r>
        <w:rPr>
          <w:rFonts w:ascii="TH SarabunPSK" w:hAnsi="TH SarabunPSK" w:cs="TH SarabunPSK"/>
          <w:sz w:val="32"/>
          <w:szCs w:val="32"/>
        </w:rPr>
        <w:t>*</w:t>
      </w:r>
    </w:p>
    <w:p w:rsidR="00743CB8" w:rsidRDefault="00743CB8" w:rsidP="00743CB8">
      <w:pPr>
        <w:pStyle w:val="a3"/>
        <w:autoSpaceDE w:val="0"/>
        <w:autoSpaceDN w:val="0"/>
        <w:adjustRightInd w:val="0"/>
        <w:spacing w:after="0" w:line="223" w:lineRule="auto"/>
        <w:ind w:left="2520" w:firstLine="360"/>
        <w:rPr>
          <w:rFonts w:ascii="TH SarabunPSK" w:hAnsi="TH SarabunPSK" w:cs="TH SarabunPSK"/>
          <w:sz w:val="32"/>
          <w:szCs w:val="32"/>
        </w:rPr>
      </w:pPr>
      <w:r>
        <w:rPr>
          <w:rFonts w:hint="cs"/>
        </w:rPr>
        <w:sym w:font="Wingdings 2" w:char="F035"/>
      </w:r>
      <w:r w:rsidRPr="0028553F">
        <w:rPr>
          <w:rFonts w:ascii="TH SarabunPSK" w:hAnsi="TH SarabunPSK" w:cs="TH SarabunPSK" w:hint="cs"/>
          <w:sz w:val="32"/>
          <w:szCs w:val="32"/>
          <w:cs/>
        </w:rPr>
        <w:t xml:space="preserve">  อยู่ในฐานข้อมูลระดับชาติ (</w:t>
      </w:r>
      <w:r w:rsidRPr="0028553F">
        <w:rPr>
          <w:rFonts w:ascii="TH SarabunPSK" w:hAnsi="TH SarabunPSK" w:cs="TH SarabunPSK"/>
          <w:sz w:val="32"/>
          <w:szCs w:val="32"/>
        </w:rPr>
        <w:t>TCI</w:t>
      </w:r>
      <w:r w:rsidRPr="0028553F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*</w:t>
      </w:r>
      <w:r w:rsidRPr="0028553F">
        <w:rPr>
          <w:rFonts w:ascii="TH SarabunPSK" w:hAnsi="TH SarabunPSK" w:cs="TH SarabunPSK" w:hint="cs"/>
          <w:sz w:val="32"/>
          <w:szCs w:val="32"/>
          <w:cs/>
        </w:rPr>
        <w:t xml:space="preserve"> กลุ่มที่ .............</w:t>
      </w:r>
    </w:p>
    <w:p w:rsidR="00743CB8" w:rsidRPr="00743CB8" w:rsidRDefault="00743CB8" w:rsidP="00743CB8">
      <w:pPr>
        <w:autoSpaceDE w:val="0"/>
        <w:autoSpaceDN w:val="0"/>
        <w:adjustRightInd w:val="0"/>
        <w:spacing w:after="0" w:line="223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:rsidR="00743CB8" w:rsidRDefault="00743CB8" w:rsidP="00743CB8">
      <w:pPr>
        <w:autoSpaceDE w:val="0"/>
        <w:autoSpaceDN w:val="0"/>
        <w:adjustRightInd w:val="0"/>
        <w:spacing w:after="0" w:line="223" w:lineRule="auto"/>
        <w:rPr>
          <w:rFonts w:ascii="TH SarabunIT๙" w:hAnsi="TH SarabunIT๙" w:cs="TH SarabunIT๙"/>
          <w:sz w:val="32"/>
          <w:szCs w:val="32"/>
        </w:rPr>
      </w:pPr>
      <w:r w:rsidRPr="003F07B4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</w:t>
      </w:r>
      <w:r w:rsidR="005C311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เผยแพร่ในลักษณะใดลักษณะหนึ่ง โดยต้องแสดงหลักฐานว่าได้ผ่านการประเมินโดย</w:t>
      </w:r>
    </w:p>
    <w:p w:rsidR="005C311A" w:rsidRDefault="005C311A" w:rsidP="00743CB8">
      <w:pPr>
        <w:pStyle w:val="aa"/>
        <w:spacing w:line="223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43CB8">
        <w:rPr>
          <w:rFonts w:ascii="TH SarabunIT๙" w:hAnsi="TH SarabunIT๙" w:cs="TH SarabunIT๙" w:hint="cs"/>
          <w:sz w:val="32"/>
          <w:szCs w:val="32"/>
          <w:cs/>
        </w:rPr>
        <w:t>คณะผู้ทรงคุณวุฒิในสาขาวิชานั้นๆ หรือสาขาวิชาที่เกี่ยวข้อง (</w:t>
      </w:r>
      <w:r w:rsidR="00743CB8">
        <w:rPr>
          <w:rFonts w:ascii="TH SarabunIT๙" w:hAnsi="TH SarabunIT๙" w:cs="TH SarabunIT๙"/>
          <w:sz w:val="32"/>
          <w:szCs w:val="32"/>
        </w:rPr>
        <w:t>peer reviewer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43CB8">
        <w:rPr>
          <w:rFonts w:ascii="TH SarabunIT๙" w:hAnsi="TH SarabunIT๙" w:cs="TH SarabunIT๙" w:hint="cs"/>
          <w:sz w:val="32"/>
          <w:szCs w:val="32"/>
          <w:cs/>
        </w:rPr>
        <w:t>ที่มาจาก</w:t>
      </w:r>
    </w:p>
    <w:p w:rsidR="00743CB8" w:rsidRDefault="005C311A" w:rsidP="00743CB8">
      <w:pPr>
        <w:pStyle w:val="aa"/>
        <w:spacing w:line="223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43CB8">
        <w:rPr>
          <w:rFonts w:ascii="TH SarabunIT๙" w:hAnsi="TH SarabunIT๙" w:cs="TH SarabunIT๙" w:hint="cs"/>
          <w:sz w:val="32"/>
          <w:szCs w:val="32"/>
          <w:cs/>
        </w:rPr>
        <w:t>หลากหลายสถาบัน ดังนี้</w:t>
      </w:r>
    </w:p>
    <w:p w:rsidR="00743CB8" w:rsidRPr="00084658" w:rsidRDefault="00743CB8" w:rsidP="00743CB8">
      <w:pPr>
        <w:pStyle w:val="aa"/>
        <w:spacing w:line="223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743CB8" w:rsidRDefault="00743CB8" w:rsidP="00743CB8">
      <w:pPr>
        <w:pStyle w:val="aa"/>
        <w:spacing w:line="223" w:lineRule="auto"/>
        <w:rPr>
          <w:rFonts w:ascii="TH SarabunIT๙" w:hAnsi="TH SarabunIT๙" w:cs="TH SarabunIT๙"/>
          <w:sz w:val="32"/>
          <w:szCs w:val="32"/>
        </w:rPr>
      </w:pPr>
      <w:r w:rsidRPr="00224C4E">
        <w:rPr>
          <w:rFonts w:ascii="TH SarabunIT๙" w:hAnsi="TH SarabunIT๙" w:cs="TH SarabunIT๙"/>
          <w:sz w:val="32"/>
          <w:szCs w:val="32"/>
          <w:cs/>
        </w:rPr>
        <w:tab/>
      </w:r>
      <w:r w:rsidRPr="00224C4E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224C4E">
        <w:rPr>
          <w:rFonts w:ascii="TH SarabunIT๙" w:hAnsi="TH SarabunIT๙" w:cs="TH SarabunIT๙"/>
          <w:sz w:val="32"/>
          <w:szCs w:val="32"/>
          <w:cs/>
        </w:rPr>
        <w:t xml:space="preserve">  เผยแพร่ในรูปของ</w:t>
      </w:r>
      <w:r>
        <w:rPr>
          <w:rFonts w:ascii="TH SarabunIT๙" w:hAnsi="TH SarabunIT๙" w:cs="TH SarabunIT๙" w:hint="cs"/>
          <w:sz w:val="32"/>
          <w:szCs w:val="32"/>
          <w:cs/>
        </w:rPr>
        <w:t>บทความในวารสารทางวิชาการที่อยู่ในฐานะข้อมูลที่ ก.พ.อ. กำหนด ทั้ง วารสารทางวิชาการนั้นอาจเผยแพร่เป็นรูปเล่มสิ่งพิมพ์หรือเป็นสื่ออิเล็กทรอนิกส์</w:t>
      </w:r>
    </w:p>
    <w:p w:rsidR="00743CB8" w:rsidRPr="00224C4E" w:rsidRDefault="00743CB8" w:rsidP="00743CB8">
      <w:pPr>
        <w:pStyle w:val="aa"/>
        <w:spacing w:line="223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วารสารทางวิชาการนั้นอาจเผยแพร่ในรูปเล่มสิ่งพิมพ์ หรือเป็นสื่ออิเล็กทรอนิกส์</w:t>
      </w:r>
    </w:p>
    <w:p w:rsidR="00743CB8" w:rsidRPr="00743CB8" w:rsidRDefault="00743CB8" w:rsidP="00743CB8">
      <w:pPr>
        <w:pStyle w:val="aa"/>
        <w:spacing w:line="223" w:lineRule="auto"/>
        <w:rPr>
          <w:rFonts w:ascii="TH SarabunIT๙" w:hAnsi="TH SarabunIT๙" w:cs="TH SarabunIT๙"/>
          <w:sz w:val="32"/>
          <w:szCs w:val="32"/>
          <w:cs/>
        </w:rPr>
      </w:pPr>
      <w:r w:rsidRPr="00224C4E">
        <w:rPr>
          <w:rFonts w:ascii="TH SarabunIT๙" w:hAnsi="TH SarabunIT๙" w:cs="TH SarabunIT๙"/>
          <w:sz w:val="32"/>
          <w:szCs w:val="32"/>
          <w:cs/>
        </w:rPr>
        <w:tab/>
      </w:r>
      <w:r w:rsidRPr="00224C4E"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/>
          <w:sz w:val="32"/>
          <w:szCs w:val="32"/>
          <w:cs/>
        </w:rPr>
        <w:t xml:space="preserve">  เผยแพร่ในหนังสือรวมบทค</w:t>
      </w:r>
      <w:r>
        <w:rPr>
          <w:rFonts w:ascii="TH SarabunIT๙" w:hAnsi="TH SarabunIT๙" w:cs="TH SarabunIT๙" w:hint="cs"/>
          <w:sz w:val="32"/>
          <w:szCs w:val="32"/>
          <w:cs/>
        </w:rPr>
        <w:t>วามในรูปแบบอื่นที่มีการบรรณาธิการ โดยผู้ทรงคุณวุฒิในสาขาวิชานั้นๆ (</w:t>
      </w:r>
      <w:r>
        <w:rPr>
          <w:rFonts w:ascii="TH SarabunIT๙" w:hAnsi="TH SarabunIT๙" w:cs="TH SarabunIT๙"/>
          <w:sz w:val="32"/>
          <w:szCs w:val="32"/>
        </w:rPr>
        <w:t xml:space="preserve">Peer Reviewer)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คุณภาพ</w:t>
      </w:r>
    </w:p>
    <w:p w:rsidR="00743CB8" w:rsidRDefault="00743CB8" w:rsidP="00743CB8">
      <w:pPr>
        <w:pStyle w:val="aa"/>
        <w:spacing w:line="223" w:lineRule="auto"/>
        <w:rPr>
          <w:rFonts w:ascii="TH SarabunIT๙" w:hAnsi="TH SarabunIT๙" w:cs="TH SarabunIT๙"/>
          <w:sz w:val="32"/>
          <w:szCs w:val="32"/>
        </w:rPr>
      </w:pPr>
      <w:r w:rsidRPr="00224C4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มื่อได้</w:t>
      </w:r>
      <w:r w:rsidRPr="00224C4E">
        <w:rPr>
          <w:rFonts w:ascii="TH SarabunIT๙" w:hAnsi="TH SarabunIT๙" w:cs="TH SarabunIT๙"/>
          <w:sz w:val="32"/>
          <w:szCs w:val="32"/>
          <w:cs/>
        </w:rPr>
        <w:t>เผยแพร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“บทความวิชาการ” ตามลักษณะข้างต้นแล้ว การนำ “บทความวิชาการ” นั้นมาแก้ไขปรับปรุงหรือเพิ่มเติมส่วนใดส่วนหนึ่งเพื่อนำมาเสนอขอกำหนดตำแหน่งทางวิชาการ และให้มีการประเมินคุณภาพ “บทความวิชาการ” นั่นอีกครั้งหนึ่ง กระทำไม่ได้</w:t>
      </w:r>
    </w:p>
    <w:p w:rsidR="00743CB8" w:rsidRDefault="00743CB8" w:rsidP="00743CB8">
      <w:pPr>
        <w:pStyle w:val="aa"/>
        <w:spacing w:line="223" w:lineRule="auto"/>
        <w:rPr>
          <w:rFonts w:ascii="TH SarabunIT๙" w:hAnsi="TH SarabunIT๙" w:cs="TH SarabunIT๙"/>
          <w:sz w:val="20"/>
          <w:szCs w:val="20"/>
        </w:rPr>
      </w:pPr>
    </w:p>
    <w:p w:rsidR="00BF14CB" w:rsidRDefault="00BF14CB" w:rsidP="00BF14CB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วารสาร/หนังสือที่ตีพิมพ์</w:t>
      </w:r>
      <w:r w:rsidRPr="003F07B4">
        <w:rPr>
          <w:rFonts w:ascii="TH SarabunIT๙" w:hAnsi="TH SarabunIT๙" w:cs="TH SarabunIT๙"/>
          <w:b/>
          <w:bCs/>
          <w:sz w:val="32"/>
          <w:szCs w:val="32"/>
          <w:cs/>
        </w:rPr>
        <w:t>เผยแพร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………………………</w:t>
      </w:r>
    </w:p>
    <w:p w:rsidR="00BF14CB" w:rsidRPr="003F07B4" w:rsidRDefault="00BF14CB" w:rsidP="00743CB8">
      <w:pPr>
        <w:pStyle w:val="aa"/>
        <w:spacing w:line="223" w:lineRule="auto"/>
        <w:rPr>
          <w:rFonts w:ascii="TH SarabunIT๙" w:hAnsi="TH SarabunIT๙" w:cs="TH SarabunIT๙"/>
          <w:sz w:val="20"/>
          <w:szCs w:val="20"/>
        </w:rPr>
      </w:pPr>
    </w:p>
    <w:p w:rsidR="00743CB8" w:rsidRDefault="00743CB8" w:rsidP="00743CB8">
      <w:pPr>
        <w:autoSpaceDE w:val="0"/>
        <w:autoSpaceDN w:val="0"/>
        <w:adjustRightInd w:val="0"/>
        <w:spacing w:after="0" w:line="223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:rsidR="00743CB8" w:rsidRPr="00725720" w:rsidRDefault="00743CB8" w:rsidP="00743CB8">
      <w:pPr>
        <w:autoSpaceDE w:val="0"/>
        <w:autoSpaceDN w:val="0"/>
        <w:adjustRightInd w:val="0"/>
        <w:spacing w:after="0" w:line="223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43CB8" w:rsidRPr="00725720" w:rsidRDefault="00743CB8" w:rsidP="00743CB8">
      <w:pPr>
        <w:autoSpaceDE w:val="0"/>
        <w:autoSpaceDN w:val="0"/>
        <w:adjustRightInd w:val="0"/>
        <w:spacing w:after="0" w:line="223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ผู้ขอ</w:t>
      </w:r>
    </w:p>
    <w:p w:rsidR="00743CB8" w:rsidRPr="00725720" w:rsidRDefault="00743CB8" w:rsidP="00743CB8">
      <w:pPr>
        <w:autoSpaceDE w:val="0"/>
        <w:autoSpaceDN w:val="0"/>
        <w:adjustRightInd w:val="0"/>
        <w:spacing w:after="0" w:line="223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="00BF14C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)</w:t>
      </w:r>
    </w:p>
    <w:p w:rsidR="00743CB8" w:rsidRPr="00725720" w:rsidRDefault="00743CB8" w:rsidP="00743CB8">
      <w:pPr>
        <w:autoSpaceDE w:val="0"/>
        <w:autoSpaceDN w:val="0"/>
        <w:adjustRightInd w:val="0"/>
        <w:spacing w:after="0" w:line="223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 วัน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พ.ศ. 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743CB8" w:rsidRPr="00725720" w:rsidRDefault="00743CB8" w:rsidP="00743CB8">
      <w:pPr>
        <w:autoSpaceDE w:val="0"/>
        <w:autoSpaceDN w:val="0"/>
        <w:adjustRightInd w:val="0"/>
        <w:spacing w:after="0" w:line="223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5720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คณบดี</w:t>
      </w:r>
    </w:p>
    <w:p w:rsidR="00743CB8" w:rsidRPr="00725720" w:rsidRDefault="00743CB8" w:rsidP="00743CB8">
      <w:pPr>
        <w:autoSpaceDE w:val="0"/>
        <w:autoSpaceDN w:val="0"/>
        <w:adjustRightInd w:val="0"/>
        <w:spacing w:after="0" w:line="223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743CB8" w:rsidRPr="00725720" w:rsidRDefault="00743CB8" w:rsidP="00743CB8">
      <w:pPr>
        <w:autoSpaceDE w:val="0"/>
        <w:autoSpaceDN w:val="0"/>
        <w:adjustRightInd w:val="0"/>
        <w:spacing w:after="0" w:line="223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743CB8" w:rsidRPr="009F0469" w:rsidRDefault="00743CB8" w:rsidP="00743CB8">
      <w:pPr>
        <w:pStyle w:val="aa"/>
        <w:spacing w:line="223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(ลงลายมือ</w:t>
      </w:r>
      <w:r>
        <w:rPr>
          <w:rFonts w:ascii="TH SarabunIT๙" w:hAnsi="TH SarabunIT๙" w:cs="TH SarabunIT๙"/>
          <w:sz w:val="32"/>
          <w:szCs w:val="32"/>
          <w:cs/>
        </w:rPr>
        <w:t>ชื่อไว้เป็นหลักฐานเพื่อยืนยันว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F0469">
        <w:rPr>
          <w:rFonts w:ascii="TH SarabunIT๙" w:hAnsi="TH SarabunIT๙" w:cs="TH SarabunIT๙"/>
          <w:sz w:val="32"/>
          <w:szCs w:val="32"/>
          <w:cs/>
        </w:rPr>
        <w:t>ผู้ขอกำหนดตำแหน่งได้มีการเผยแพร่ผลงานทางวิชาการแล้ว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743CB8" w:rsidRPr="009A1491" w:rsidRDefault="00743CB8" w:rsidP="00743CB8">
      <w:pPr>
        <w:autoSpaceDE w:val="0"/>
        <w:autoSpaceDN w:val="0"/>
        <w:adjustRightInd w:val="0"/>
        <w:spacing w:after="0" w:line="223" w:lineRule="auto"/>
        <w:rPr>
          <w:rFonts w:ascii="TH SarabunIT๙" w:hAnsi="TH SarabunIT๙" w:cs="TH SarabunIT๙"/>
          <w:sz w:val="24"/>
          <w:szCs w:val="24"/>
        </w:rPr>
      </w:pPr>
    </w:p>
    <w:p w:rsidR="00743CB8" w:rsidRPr="00725720" w:rsidRDefault="00743CB8" w:rsidP="00743CB8">
      <w:pPr>
        <w:autoSpaceDE w:val="0"/>
        <w:autoSpaceDN w:val="0"/>
        <w:adjustRightInd w:val="0"/>
        <w:spacing w:after="0" w:line="223" w:lineRule="auto"/>
        <w:ind w:left="3600"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</w:t>
      </w:r>
      <w:bookmarkStart w:id="0" w:name="_GoBack"/>
      <w:bookmarkEnd w:id="0"/>
    </w:p>
    <w:p w:rsidR="00743CB8" w:rsidRPr="00725720" w:rsidRDefault="00743CB8" w:rsidP="00743CB8">
      <w:pPr>
        <w:autoSpaceDE w:val="0"/>
        <w:autoSpaceDN w:val="0"/>
        <w:adjustRightInd w:val="0"/>
        <w:spacing w:after="0" w:line="223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="00BF14C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:rsidR="00743CB8" w:rsidRPr="00725720" w:rsidRDefault="00743CB8" w:rsidP="00743CB8">
      <w:pPr>
        <w:autoSpaceDE w:val="0"/>
        <w:autoSpaceDN w:val="0"/>
        <w:adjustRightInd w:val="0"/>
        <w:spacing w:after="0" w:line="223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743CB8" w:rsidRPr="00743CB8" w:rsidRDefault="00743CB8" w:rsidP="00743CB8">
      <w:pPr>
        <w:autoSpaceDE w:val="0"/>
        <w:autoSpaceDN w:val="0"/>
        <w:adjustRightInd w:val="0"/>
        <w:spacing w:after="0" w:line="223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วัน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พ.ศ. 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</w:t>
      </w:r>
    </w:p>
    <w:sectPr w:rsidR="00743CB8" w:rsidRPr="00743CB8" w:rsidSect="00005C6F">
      <w:headerReference w:type="default" r:id="rId9"/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386" w:rsidRDefault="00CD5386" w:rsidP="00D6491B">
      <w:pPr>
        <w:spacing w:after="0" w:line="240" w:lineRule="auto"/>
      </w:pPr>
      <w:r>
        <w:separator/>
      </w:r>
    </w:p>
  </w:endnote>
  <w:endnote w:type="continuationSeparator" w:id="0">
    <w:p w:rsidR="00CD5386" w:rsidRDefault="00CD5386" w:rsidP="00D6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386" w:rsidRDefault="00CD5386" w:rsidP="00D6491B">
      <w:pPr>
        <w:spacing w:after="0" w:line="240" w:lineRule="auto"/>
      </w:pPr>
      <w:r>
        <w:separator/>
      </w:r>
    </w:p>
  </w:footnote>
  <w:footnote w:type="continuationSeparator" w:id="0">
    <w:p w:rsidR="00CD5386" w:rsidRDefault="00CD5386" w:rsidP="00D64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F2B" w:rsidRPr="007F4DE6" w:rsidRDefault="00050F2B">
    <w:pPr>
      <w:pStyle w:val="a6"/>
      <w:rPr>
        <w:rFonts w:ascii="TH SarabunPSK" w:hAnsi="TH SarabunPSK" w:cs="TH SarabunPSK"/>
        <w:sz w:val="28"/>
      </w:rPr>
    </w:pPr>
    <w:r>
      <w:rPr>
        <w:rFonts w:ascii="TH SarabunPSK" w:hAnsi="TH SarabunPSK" w:cs="TH SarabunPSK" w:hint="cs"/>
        <w:sz w:val="28"/>
        <w:cs/>
      </w:rPr>
      <w:t>ก.พ.อ.</w:t>
    </w:r>
    <w:r w:rsidR="007D6325">
      <w:rPr>
        <w:rFonts w:ascii="TH SarabunPSK" w:hAnsi="TH SarabunPSK" w:cs="TH SarabunPSK"/>
        <w:sz w:val="28"/>
      </w:rPr>
      <w:t xml:space="preserve"> </w:t>
    </w:r>
    <w:r>
      <w:rPr>
        <w:rFonts w:ascii="TH SarabunPSK" w:hAnsi="TH SarabunPSK" w:cs="TH SarabunPSK"/>
        <w:sz w:val="28"/>
      </w:rPr>
      <w:t>60</w:t>
    </w:r>
    <w:r w:rsidRPr="007F4DE6">
      <w:rPr>
        <w:rFonts w:ascii="TH SarabunPSK" w:hAnsi="TH SarabunPSK" w:cs="TH SarabunPSK"/>
        <w:sz w:val="28"/>
      </w:rPr>
      <w:ptab w:relativeTo="margin" w:alignment="center" w:leader="none"/>
    </w:r>
    <w:r w:rsidRPr="007F4DE6">
      <w:rPr>
        <w:rFonts w:ascii="TH SarabunPSK" w:hAnsi="TH SarabunPSK" w:cs="TH SarabunPSK"/>
        <w:sz w:val="28"/>
      </w:rPr>
      <w:ptab w:relativeTo="margin" w:alignment="right" w:leader="none"/>
    </w:r>
    <w:r>
      <w:rPr>
        <w:rFonts w:ascii="TH SarabunPSK" w:hAnsi="TH SarabunPSK" w:cs="TH SarabunPSK" w:hint="cs"/>
        <w:sz w:val="28"/>
        <w:cs/>
      </w:rPr>
      <w:t xml:space="preserve">รหัส </w:t>
    </w:r>
    <w:r w:rsidR="00EE16B5">
      <w:rPr>
        <w:rFonts w:ascii="TH SarabunPSK" w:hAnsi="TH SarabunPSK" w:cs="TH SarabunPSK"/>
        <w:sz w:val="28"/>
      </w:rPr>
      <w:t>A</w:t>
    </w:r>
    <w:r>
      <w:rPr>
        <w:rFonts w:ascii="TH SarabunPSK" w:hAnsi="TH SarabunPSK" w:cs="TH SarabunPSK"/>
        <w:sz w:val="28"/>
      </w:rPr>
      <w:t>-</w:t>
    </w:r>
    <w:r w:rsidR="00EE16B5">
      <w:rPr>
        <w:rFonts w:ascii="TH SarabunPSK" w:hAnsi="TH SarabunPSK" w:cs="TH SarabunPSK"/>
        <w:sz w:val="28"/>
      </w:rPr>
      <w:t>05</w:t>
    </w:r>
    <w:r w:rsidR="007D6325">
      <w:rPr>
        <w:rFonts w:ascii="TH SarabunPSK" w:hAnsi="TH SarabunPSK" w:cs="TH SarabunPSK"/>
        <w:sz w:val="28"/>
      </w:rPr>
      <w:t xml:space="preserve"> (1</w:t>
    </w:r>
    <w:r w:rsidR="00BF14CB">
      <w:rPr>
        <w:rFonts w:ascii="TH SarabunPSK" w:hAnsi="TH SarabunPSK" w:cs="TH SarabunPSK"/>
        <w:sz w:val="28"/>
      </w:rPr>
      <w:t>5</w:t>
    </w:r>
    <w:r w:rsidR="007D6325">
      <w:rPr>
        <w:rFonts w:ascii="TH SarabunPSK" w:hAnsi="TH SarabunPSK" w:cs="TH SarabunPSK"/>
        <w:sz w:val="2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E43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32849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D72C6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D82CC0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4D722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5F641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D7E1E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CC08C9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686EE6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820"/>
    <w:rsid w:val="00005C6F"/>
    <w:rsid w:val="00035F54"/>
    <w:rsid w:val="00050F2B"/>
    <w:rsid w:val="00067434"/>
    <w:rsid w:val="00084658"/>
    <w:rsid w:val="00096561"/>
    <w:rsid w:val="000D5E31"/>
    <w:rsid w:val="000D6986"/>
    <w:rsid w:val="00103E37"/>
    <w:rsid w:val="0012624C"/>
    <w:rsid w:val="00154AFD"/>
    <w:rsid w:val="00167429"/>
    <w:rsid w:val="00174DB2"/>
    <w:rsid w:val="001A0DB2"/>
    <w:rsid w:val="001A3E66"/>
    <w:rsid w:val="001C207D"/>
    <w:rsid w:val="001E5E27"/>
    <w:rsid w:val="001F5160"/>
    <w:rsid w:val="002163C8"/>
    <w:rsid w:val="00224C4E"/>
    <w:rsid w:val="00265DCE"/>
    <w:rsid w:val="0028553F"/>
    <w:rsid w:val="002A2B87"/>
    <w:rsid w:val="002B6B67"/>
    <w:rsid w:val="002E7820"/>
    <w:rsid w:val="002F0CC2"/>
    <w:rsid w:val="00301698"/>
    <w:rsid w:val="00365E40"/>
    <w:rsid w:val="003860D7"/>
    <w:rsid w:val="003B6C4F"/>
    <w:rsid w:val="003E06E6"/>
    <w:rsid w:val="003F07B4"/>
    <w:rsid w:val="003F5F49"/>
    <w:rsid w:val="00415983"/>
    <w:rsid w:val="004215F1"/>
    <w:rsid w:val="00427F06"/>
    <w:rsid w:val="00435D8A"/>
    <w:rsid w:val="00465B06"/>
    <w:rsid w:val="004672A6"/>
    <w:rsid w:val="00502FFF"/>
    <w:rsid w:val="00507B9E"/>
    <w:rsid w:val="00515D6E"/>
    <w:rsid w:val="005424AB"/>
    <w:rsid w:val="00545A77"/>
    <w:rsid w:val="00547F12"/>
    <w:rsid w:val="0059413B"/>
    <w:rsid w:val="005C311A"/>
    <w:rsid w:val="005C7BF1"/>
    <w:rsid w:val="005E2FE6"/>
    <w:rsid w:val="005F748A"/>
    <w:rsid w:val="006129DC"/>
    <w:rsid w:val="00674FCF"/>
    <w:rsid w:val="006A74A4"/>
    <w:rsid w:val="006B5B9C"/>
    <w:rsid w:val="006C14C5"/>
    <w:rsid w:val="00725720"/>
    <w:rsid w:val="00743CB8"/>
    <w:rsid w:val="00753335"/>
    <w:rsid w:val="007744ED"/>
    <w:rsid w:val="00784908"/>
    <w:rsid w:val="007A15CD"/>
    <w:rsid w:val="007A272C"/>
    <w:rsid w:val="007D4FA0"/>
    <w:rsid w:val="007D5C83"/>
    <w:rsid w:val="007D6325"/>
    <w:rsid w:val="007F46F1"/>
    <w:rsid w:val="007F4DE6"/>
    <w:rsid w:val="00803C12"/>
    <w:rsid w:val="00813260"/>
    <w:rsid w:val="00820D65"/>
    <w:rsid w:val="008265ED"/>
    <w:rsid w:val="00860C0D"/>
    <w:rsid w:val="00862D43"/>
    <w:rsid w:val="00864F5B"/>
    <w:rsid w:val="0087071D"/>
    <w:rsid w:val="008A107A"/>
    <w:rsid w:val="008A5E3C"/>
    <w:rsid w:val="008C50C5"/>
    <w:rsid w:val="008C52CB"/>
    <w:rsid w:val="008F37D0"/>
    <w:rsid w:val="0091337C"/>
    <w:rsid w:val="00927D23"/>
    <w:rsid w:val="009454D0"/>
    <w:rsid w:val="009720EF"/>
    <w:rsid w:val="00990836"/>
    <w:rsid w:val="00990D11"/>
    <w:rsid w:val="009A1491"/>
    <w:rsid w:val="009C09C1"/>
    <w:rsid w:val="009C47CF"/>
    <w:rsid w:val="009D576D"/>
    <w:rsid w:val="009F0469"/>
    <w:rsid w:val="00A03193"/>
    <w:rsid w:val="00A70707"/>
    <w:rsid w:val="00AC1B7E"/>
    <w:rsid w:val="00AC401F"/>
    <w:rsid w:val="00AE0A0B"/>
    <w:rsid w:val="00AF491F"/>
    <w:rsid w:val="00B525EF"/>
    <w:rsid w:val="00B530D0"/>
    <w:rsid w:val="00B80E47"/>
    <w:rsid w:val="00B946C0"/>
    <w:rsid w:val="00BE62FC"/>
    <w:rsid w:val="00BF14CB"/>
    <w:rsid w:val="00C171D3"/>
    <w:rsid w:val="00C634EC"/>
    <w:rsid w:val="00C676AB"/>
    <w:rsid w:val="00C80CEC"/>
    <w:rsid w:val="00CD5386"/>
    <w:rsid w:val="00D31D09"/>
    <w:rsid w:val="00D6491B"/>
    <w:rsid w:val="00D75B01"/>
    <w:rsid w:val="00D833DE"/>
    <w:rsid w:val="00D87DD1"/>
    <w:rsid w:val="00D9513E"/>
    <w:rsid w:val="00D96126"/>
    <w:rsid w:val="00DD4E9B"/>
    <w:rsid w:val="00DE6DD1"/>
    <w:rsid w:val="00DF4081"/>
    <w:rsid w:val="00E0132E"/>
    <w:rsid w:val="00E02EDE"/>
    <w:rsid w:val="00E10068"/>
    <w:rsid w:val="00E51E0D"/>
    <w:rsid w:val="00E71C6E"/>
    <w:rsid w:val="00E83DEF"/>
    <w:rsid w:val="00EC30DE"/>
    <w:rsid w:val="00ED016B"/>
    <w:rsid w:val="00EE16B5"/>
    <w:rsid w:val="00F16D5E"/>
    <w:rsid w:val="00F855E2"/>
    <w:rsid w:val="00FA09C0"/>
    <w:rsid w:val="00FA3FF6"/>
    <w:rsid w:val="00FB52D3"/>
    <w:rsid w:val="00FB7059"/>
    <w:rsid w:val="00FE5D2E"/>
    <w:rsid w:val="00FF1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5E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E5E27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6491B"/>
  </w:style>
  <w:style w:type="paragraph" w:styleId="a8">
    <w:name w:val="footer"/>
    <w:basedOn w:val="a"/>
    <w:link w:val="a9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6491B"/>
  </w:style>
  <w:style w:type="paragraph" w:styleId="aa">
    <w:name w:val="No Spacing"/>
    <w:uiPriority w:val="1"/>
    <w:qFormat/>
    <w:rsid w:val="00D6491B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28553F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28553F"/>
    <w:rPr>
      <w:sz w:val="20"/>
      <w:szCs w:val="25"/>
    </w:rPr>
  </w:style>
  <w:style w:type="character" w:styleId="ad">
    <w:name w:val="footnote reference"/>
    <w:basedOn w:val="a0"/>
    <w:uiPriority w:val="99"/>
    <w:semiHidden/>
    <w:unhideWhenUsed/>
    <w:rsid w:val="0028553F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5E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E5E27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6491B"/>
  </w:style>
  <w:style w:type="paragraph" w:styleId="a8">
    <w:name w:val="footer"/>
    <w:basedOn w:val="a"/>
    <w:link w:val="a9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6491B"/>
  </w:style>
  <w:style w:type="paragraph" w:styleId="aa">
    <w:name w:val="No Spacing"/>
    <w:uiPriority w:val="1"/>
    <w:qFormat/>
    <w:rsid w:val="00D6491B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28553F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28553F"/>
    <w:rPr>
      <w:sz w:val="20"/>
      <w:szCs w:val="25"/>
    </w:rPr>
  </w:style>
  <w:style w:type="character" w:styleId="ad">
    <w:name w:val="footnote reference"/>
    <w:basedOn w:val="a0"/>
    <w:uiPriority w:val="99"/>
    <w:semiHidden/>
    <w:unhideWhenUsed/>
    <w:rsid w:val="0028553F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44C07-5571-41B0-9A2C-CBB4F7D5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DMIN</cp:lastModifiedBy>
  <cp:revision>2</cp:revision>
  <cp:lastPrinted>2018-12-19T02:43:00Z</cp:lastPrinted>
  <dcterms:created xsi:type="dcterms:W3CDTF">2019-01-08T07:08:00Z</dcterms:created>
  <dcterms:modified xsi:type="dcterms:W3CDTF">2019-01-08T07:08:00Z</dcterms:modified>
</cp:coreProperties>
</file>